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327" w14:textId="77777777" w:rsidR="00C47483" w:rsidRDefault="002F7720" w:rsidP="002221DC">
      <w:pPr>
        <w:pStyle w:val="ListParagraph"/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D9DAC" wp14:editId="3223AA83">
                <wp:simplePos x="0" y="0"/>
                <wp:positionH relativeFrom="page">
                  <wp:posOffset>9365615</wp:posOffset>
                </wp:positionH>
                <wp:positionV relativeFrom="paragraph">
                  <wp:posOffset>-885825</wp:posOffset>
                </wp:positionV>
                <wp:extent cx="332484" cy="7314394"/>
                <wp:effectExtent l="0" t="0" r="10795" b="2032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4" cy="73143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4B7E" w14:textId="77777777" w:rsidR="00F629BA" w:rsidRPr="00F629BA" w:rsidRDefault="009748B3" w:rsidP="009748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080276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="00080276" w:rsidRPr="00A70FD7">
                              <w:rPr>
                                <w:color w:val="000000" w:themeColor="text1"/>
                                <w:highlight w:val="green"/>
                              </w:rPr>
                              <w:t>Parade -&gt;-&gt;-&gt;-&gt;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="00F629BA" w:rsidRPr="00F629BA">
                              <w:rPr>
                                <w:color w:val="FF0000"/>
                              </w:rPr>
                              <w:t>Stevenson St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9DAC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left:0;text-align:left;margin-left:737.45pt;margin-top:-69.75pt;width:26.2pt;height:5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" fillcolor="white [3201]" strokecolor="#70ad47 [3209]" strokeweight="1pt">
                <v:textbox style="layout-flow:vertical">
                  <w:txbxContent>
                    <w:p w14:paraId="63D54B7E" w14:textId="77777777" w:rsidR="00F629BA" w:rsidRPr="00F629BA" w:rsidRDefault="009748B3" w:rsidP="009748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 w:rsidR="00080276">
                        <w:rPr>
                          <w:color w:val="FF0000"/>
                        </w:rPr>
                        <w:t xml:space="preserve">                       </w:t>
                      </w:r>
                      <w:r w:rsidR="00080276" w:rsidRPr="00A70FD7">
                        <w:rPr>
                          <w:color w:val="000000" w:themeColor="text1"/>
                          <w:highlight w:val="green"/>
                        </w:rPr>
                        <w:t>Parade -&gt;-&gt;-&gt;-&gt;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="00F629BA" w:rsidRPr="00F629BA">
                        <w:rPr>
                          <w:color w:val="FF0000"/>
                        </w:rPr>
                        <w:t>Stevenson 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E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AB761" wp14:editId="18B9D40A">
                <wp:simplePos x="0" y="0"/>
                <wp:positionH relativeFrom="leftMargin">
                  <wp:posOffset>109855</wp:posOffset>
                </wp:positionH>
                <wp:positionV relativeFrom="paragraph">
                  <wp:posOffset>-1026160</wp:posOffset>
                </wp:positionV>
                <wp:extent cx="381635" cy="7890842"/>
                <wp:effectExtent l="0" t="0" r="18415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78908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556A" w14:textId="2A30CBEE" w:rsidR="000D7133" w:rsidRDefault="000C4D9D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C4D9D">
                              <w:rPr>
                                <w:color w:val="7030A0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--------</w:t>
                            </w:r>
                            <w:r w:rsidR="00F87F1C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F87F1C">
                              <w:rPr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-----</w:t>
                            </w:r>
                            <w:r w:rsidR="00F87F1C"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Middle School Trailers and Busses</w:t>
                            </w:r>
                            <w:r w:rsidR="00F87F1C" w:rsidRPr="00FD3235">
                              <w:rPr>
                                <w:color w:val="000000" w:themeColor="text1"/>
                                <w:highlight w:val="yellow"/>
                              </w:rPr>
                              <w:t>---</w:t>
                            </w:r>
                            <w:r w:rsidR="00FD3235" w:rsidRPr="00FD323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       Parlier HS</w:t>
                            </w:r>
                          </w:p>
                          <w:p w14:paraId="3B985342" w14:textId="77777777" w:rsidR="000D7133" w:rsidRDefault="000D7133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4B49C00B" w14:textId="35CAAE95" w:rsidR="000D7133" w:rsidRDefault="00F87F1C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8B2DEE" w14:textId="76919D3A" w:rsidR="00F87F1C" w:rsidRPr="00F87F1C" w:rsidRDefault="00F87F1C" w:rsidP="00F87F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</w:p>
                          <w:p w14:paraId="766DA3C1" w14:textId="77777777" w:rsidR="000C4D9D" w:rsidRPr="000C4D9D" w:rsidRDefault="000C4D9D" w:rsidP="00F87F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C4D9D"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  <w:r w:rsidR="00F87F1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B761" id="Flowchart: Process 8" o:spid="_x0000_s1027" type="#_x0000_t109" style="position:absolute;left:0;text-align:left;margin-left:8.65pt;margin-top:-80.8pt;width:30.05pt;height:6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" fillcolor="white [3201]" strokecolor="#70ad47 [3209]" strokeweight="1pt">
                <v:textbox style="layout-flow:vertical;mso-layout-flow-alt:bottom-to-top">
                  <w:txbxContent>
                    <w:p w14:paraId="64A5556A" w14:textId="2A30CBEE" w:rsidR="000D7133" w:rsidRDefault="000C4D9D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  <w:r w:rsidRPr="000C4D9D">
                        <w:rPr>
                          <w:color w:val="7030A0"/>
                          <w:sz w:val="18"/>
                          <w:szCs w:val="18"/>
                        </w:rPr>
                        <w:sym w:font="Wingdings" w:char="F0DF"/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>--------</w:t>
                      </w:r>
                      <w:r w:rsidR="00F87F1C">
                        <w:rPr>
                          <w:color w:val="7030A0"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Pr="00F87F1C">
                        <w:rPr>
                          <w:color w:val="7030A0"/>
                          <w:sz w:val="18"/>
                          <w:szCs w:val="18"/>
                          <w:highlight w:val="yellow"/>
                        </w:rPr>
                        <w:t>-----</w:t>
                      </w:r>
                      <w:r w:rsidR="00F87F1C"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Middle School Trailers and Busses</w:t>
                      </w:r>
                      <w:r w:rsidR="00F87F1C" w:rsidRPr="00FD3235">
                        <w:rPr>
                          <w:color w:val="000000" w:themeColor="text1"/>
                          <w:highlight w:val="yellow"/>
                        </w:rPr>
                        <w:t>---</w:t>
                      </w:r>
                      <w:r w:rsidR="00FD3235" w:rsidRPr="00FD3235">
                        <w:rPr>
                          <w:color w:val="000000" w:themeColor="text1"/>
                          <w:highlight w:val="yellow"/>
                        </w:rPr>
                        <w:t xml:space="preserve">         Parlier HS</w:t>
                      </w:r>
                    </w:p>
                    <w:p w14:paraId="3B985342" w14:textId="77777777" w:rsidR="000D7133" w:rsidRDefault="000D7133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4B49C00B" w14:textId="35CAAE95" w:rsidR="000D7133" w:rsidRDefault="00F87F1C" w:rsidP="00F87F1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8B2DEE" w14:textId="76919D3A" w:rsidR="00F87F1C" w:rsidRPr="00F87F1C" w:rsidRDefault="00F87F1C" w:rsidP="00F87F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</w:p>
                    <w:p w14:paraId="766DA3C1" w14:textId="77777777" w:rsidR="000C4D9D" w:rsidRPr="000C4D9D" w:rsidRDefault="000C4D9D" w:rsidP="00F87F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C4D9D"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  <w:r w:rsidR="00F87F1C"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84845" wp14:editId="54C9413A">
                <wp:simplePos x="0" y="0"/>
                <wp:positionH relativeFrom="column">
                  <wp:posOffset>-511792</wp:posOffset>
                </wp:positionH>
                <wp:positionV relativeFrom="paragraph">
                  <wp:posOffset>109182</wp:posOffset>
                </wp:positionV>
                <wp:extent cx="9628495" cy="413385"/>
                <wp:effectExtent l="0" t="0" r="11430" b="247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495" cy="413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86D7" w14:textId="77777777" w:rsidR="0061332E" w:rsidRDefault="00BC5014" w:rsidP="00BC5014">
                            <w:r w:rsidRPr="00A70FD7">
                              <w:rPr>
                                <w:color w:val="000000" w:themeColor="text1"/>
                                <w:highlight w:val="green"/>
                              </w:rPr>
                              <w:t>&lt;-&lt;-&lt;- Parade starts back at Oak S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</w:t>
                            </w:r>
                            <w:r w:rsidR="000C4D9D">
                              <w:rPr>
                                <w:color w:val="FF0000"/>
                              </w:rPr>
                              <w:t>Center St.</w:t>
                            </w:r>
                            <w:r w:rsidR="0061332E" w:rsidRPr="000C4D9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(Parade Route -&gt;</w:t>
                            </w:r>
                            <w:r>
                              <w:rPr>
                                <w:highlight w:val="green"/>
                              </w:rPr>
                              <w:t>-&gt;-&gt;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4845" id="Flowchart: Process 20" o:spid="_x0000_s1028" type="#_x0000_t109" style="position:absolute;left:0;text-align:left;margin-left:-40.3pt;margin-top:8.6pt;width:758.1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" fillcolor="white [3201]" strokecolor="#70ad47 [3209]" strokeweight="1pt">
                <v:textbox>
                  <w:txbxContent>
                    <w:p w14:paraId="38AE86D7" w14:textId="77777777" w:rsidR="0061332E" w:rsidRDefault="00BC5014" w:rsidP="00BC5014">
                      <w:r w:rsidRPr="00A70FD7">
                        <w:rPr>
                          <w:color w:val="000000" w:themeColor="text1"/>
                          <w:highlight w:val="green"/>
                        </w:rPr>
                        <w:t>&lt;-&lt;-&lt;- Parade starts back at Oak St.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</w:t>
                      </w:r>
                      <w:r w:rsidR="000C4D9D">
                        <w:rPr>
                          <w:color w:val="FF0000"/>
                        </w:rPr>
                        <w:t>Center St.</w:t>
                      </w:r>
                      <w:r w:rsidR="0061332E" w:rsidRPr="000C4D9D">
                        <w:rPr>
                          <w:color w:val="FF0000"/>
                        </w:rPr>
                        <w:t xml:space="preserve"> </w:t>
                      </w:r>
                      <w:r w:rsidR="0061332E" w:rsidRPr="00BC5014">
                        <w:rPr>
                          <w:highlight w:val="green"/>
                        </w:rPr>
                        <w:t>(Parade Route -&gt;</w:t>
                      </w:r>
                      <w:r>
                        <w:rPr>
                          <w:highlight w:val="green"/>
                        </w:rPr>
                        <w:t>-&gt;-&gt;</w:t>
                      </w:r>
                      <w:r w:rsidR="0061332E" w:rsidRPr="00BC5014">
                        <w:rPr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836D2" wp14:editId="4CBBED94">
                <wp:simplePos x="0" y="0"/>
                <wp:positionH relativeFrom="column">
                  <wp:posOffset>2026693</wp:posOffset>
                </wp:positionH>
                <wp:positionV relativeFrom="paragraph">
                  <wp:posOffset>-948519</wp:posOffset>
                </wp:positionV>
                <wp:extent cx="3275462" cy="810032"/>
                <wp:effectExtent l="57150" t="38100" r="58420" b="8572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8100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58D57" w14:textId="2DFDF0C9" w:rsidR="0061332E" w:rsidRDefault="00C178FF" w:rsidP="0061332E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0D7133">
                              <w:t>21</w:t>
                            </w:r>
                            <w:r w:rsidR="000C4D9D">
                              <w:t xml:space="preserve"> </w:t>
                            </w:r>
                            <w:r w:rsidR="0061332E">
                              <w:t>VISALIA BAND INVIT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36D2" id="Flowchart: Process 21" o:spid="_x0000_s1029" type="#_x0000_t109" style="position:absolute;left:0;text-align:left;margin-left:159.6pt;margin-top:-74.7pt;width:257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058D57" w14:textId="2DFDF0C9" w:rsidR="0061332E" w:rsidRDefault="00C178FF" w:rsidP="0061332E">
                      <w:pPr>
                        <w:jc w:val="center"/>
                      </w:pPr>
                      <w:r>
                        <w:t>20</w:t>
                      </w:r>
                      <w:r w:rsidR="000D7133">
                        <w:t>21</w:t>
                      </w:r>
                      <w:r w:rsidR="000C4D9D">
                        <w:t xml:space="preserve"> </w:t>
                      </w:r>
                      <w:r w:rsidR="0061332E">
                        <w:t>VISALIA BAND INVIT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A073861" w14:textId="77777777" w:rsidR="00C47483" w:rsidRPr="00C47483" w:rsidRDefault="00F87F1C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6380E" wp14:editId="0C704D6C">
                <wp:simplePos x="0" y="0"/>
                <wp:positionH relativeFrom="column">
                  <wp:posOffset>-428626</wp:posOffset>
                </wp:positionH>
                <wp:positionV relativeFrom="paragraph">
                  <wp:posOffset>231140</wp:posOffset>
                </wp:positionV>
                <wp:extent cx="657225" cy="686435"/>
                <wp:effectExtent l="0" t="0" r="28575" b="1841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6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CF9" w14:textId="412FB8AC" w:rsidR="000C4D9D" w:rsidRPr="00080276" w:rsidRDefault="00F87F1C" w:rsidP="000802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Summit C</w:t>
                            </w:r>
                            <w:r w:rsidR="00A36E45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ollegiate</w:t>
                            </w:r>
                            <w:r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 xml:space="preserve"> Lo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380E" id="Flowchart: Process 29" o:spid="_x0000_s1030" type="#_x0000_t109" style="position:absolute;margin-left:-33.75pt;margin-top:18.2pt;width:51.75pt;height: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" fillcolor="#5b9bd5 [3204]" strokecolor="#1f4d78 [1604]" strokeweight="1pt">
                <v:textbox>
                  <w:txbxContent>
                    <w:p w14:paraId="13DE4CF9" w14:textId="412FB8AC" w:rsidR="000C4D9D" w:rsidRPr="00080276" w:rsidRDefault="00F87F1C" w:rsidP="000802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Summit C</w:t>
                      </w:r>
                      <w:r w:rsidR="00A36E45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ollegiate</w:t>
                      </w:r>
                      <w:r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 xml:space="preserve"> Lot 8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30D5A" wp14:editId="2EA4063F">
                <wp:simplePos x="0" y="0"/>
                <wp:positionH relativeFrom="column">
                  <wp:posOffset>5390354</wp:posOffset>
                </wp:positionH>
                <wp:positionV relativeFrom="paragraph">
                  <wp:posOffset>222866</wp:posOffset>
                </wp:positionV>
                <wp:extent cx="483870" cy="463701"/>
                <wp:effectExtent l="0" t="0" r="1143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637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E4FA" w14:textId="77777777" w:rsid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dges</w:t>
                            </w:r>
                          </w:p>
                          <w:p w14:paraId="23233A17" w14:textId="77777777" w:rsidR="0061332E" w:rsidRP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D5A" id="Flowchart: Process 23" o:spid="_x0000_s1031" type="#_x0000_t109" style="position:absolute;margin-left:424.45pt;margin-top:17.55pt;width:38.1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" fillcolor="black [3200]" strokecolor="black [1600]" strokeweight="1pt">
                <v:textbox>
                  <w:txbxContent>
                    <w:p w14:paraId="547EE4FA" w14:textId="77777777" w:rsid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udges</w:t>
                      </w:r>
                    </w:p>
                    <w:p w14:paraId="23233A17" w14:textId="77777777" w:rsidR="0061332E" w:rsidRP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05C7A" wp14:editId="6E3899FF">
                <wp:simplePos x="0" y="0"/>
                <wp:positionH relativeFrom="column">
                  <wp:posOffset>88265</wp:posOffset>
                </wp:positionH>
                <wp:positionV relativeFrom="paragraph">
                  <wp:posOffset>220165</wp:posOffset>
                </wp:positionV>
                <wp:extent cx="914400" cy="696036"/>
                <wp:effectExtent l="0" t="0" r="19050" b="279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6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674C" w14:textId="77777777" w:rsidR="000C4D9D" w:rsidRPr="00A46C19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Kingsburg</w:t>
                            </w:r>
                          </w:p>
                          <w:p w14:paraId="4D0D94E4" w14:textId="77777777" w:rsidR="00A46C19" w:rsidRPr="000C4D9D" w:rsidRDefault="00A46C19" w:rsidP="000C4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5C7A" id="Flowchart: Process 28" o:spid="_x0000_s1032" type="#_x0000_t109" style="position:absolute;margin-left:6.95pt;margin-top:17.35pt;width:1in;height:5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" fillcolor="white [3201]" strokecolor="#70ad47 [3209]" strokeweight="1pt">
                <v:textbox>
                  <w:txbxContent>
                    <w:p w14:paraId="383E674C" w14:textId="77777777" w:rsidR="000C4D9D" w:rsidRPr="00A46C19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Kingsburg</w:t>
                      </w:r>
                    </w:p>
                    <w:p w14:paraId="4D0D94E4" w14:textId="77777777" w:rsidR="00A46C19" w:rsidRPr="000C4D9D" w:rsidRDefault="00A46C19" w:rsidP="000C4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7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8B823" wp14:editId="0E3CCACB">
                <wp:simplePos x="0" y="0"/>
                <wp:positionH relativeFrom="column">
                  <wp:posOffset>1009934</wp:posOffset>
                </wp:positionH>
                <wp:positionV relativeFrom="paragraph">
                  <wp:posOffset>230002</wp:posOffset>
                </wp:positionV>
                <wp:extent cx="914400" cy="975815"/>
                <wp:effectExtent l="0" t="0" r="19050" b="1524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C0B4" w14:textId="06B98299" w:rsidR="00062AB4" w:rsidRPr="00A46C19" w:rsidRDefault="00D858D5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8D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owler</w:t>
                            </w:r>
                          </w:p>
                          <w:p w14:paraId="610698EC" w14:textId="1D512F6B" w:rsidR="00A46C19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6</w:t>
                            </w:r>
                          </w:p>
                          <w:p w14:paraId="4E94EED1" w14:textId="66196055" w:rsidR="005A39FC" w:rsidRPr="005A39FC" w:rsidRDefault="005A39FC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B823" id="Flowchart: Process 27" o:spid="_x0000_s1033" type="#_x0000_t109" style="position:absolute;margin-left:79.5pt;margin-top:18.1pt;width:1in;height:76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" fillcolor="white [3201]" strokecolor="#70ad47 [3209]" strokeweight="1pt">
                <v:textbox>
                  <w:txbxContent>
                    <w:p w14:paraId="69EDC0B4" w14:textId="06B98299" w:rsidR="00062AB4" w:rsidRPr="00A46C19" w:rsidRDefault="00D858D5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58D5">
                        <w:rPr>
                          <w:sz w:val="16"/>
                          <w:szCs w:val="16"/>
                          <w:highlight w:val="yellow"/>
                        </w:rPr>
                        <w:t>Fowler</w:t>
                      </w:r>
                    </w:p>
                    <w:p w14:paraId="610698EC" w14:textId="1D512F6B" w:rsidR="00A46C19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6</w:t>
                      </w:r>
                    </w:p>
                    <w:p w14:paraId="4E94EED1" w14:textId="66196055" w:rsidR="005A39FC" w:rsidRPr="005A39FC" w:rsidRDefault="005A39FC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C8A70" wp14:editId="2697C979">
                <wp:simplePos x="0" y="0"/>
                <wp:positionH relativeFrom="column">
                  <wp:posOffset>1937982</wp:posOffset>
                </wp:positionH>
                <wp:positionV relativeFrom="paragraph">
                  <wp:posOffset>230003</wp:posOffset>
                </wp:positionV>
                <wp:extent cx="401955" cy="1651312"/>
                <wp:effectExtent l="0" t="0" r="17145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513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24E4" w14:textId="764CF7E7" w:rsidR="00062AB4" w:rsidRPr="00062AB4" w:rsidRDefault="006E545B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E545B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rosi</w:t>
                            </w:r>
                            <w:proofErr w:type="spellEnd"/>
                            <w:r w:rsidR="00062AB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Dudley</w:t>
                            </w:r>
                            <w:proofErr w:type="gramEnd"/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A70" id="Flowchart: Process 25" o:spid="_x0000_s1034" type="#_x0000_t109" style="position:absolute;margin-left:152.6pt;margin-top:18.1pt;width:31.65pt;height:1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" fillcolor="white [3201]" strokecolor="#70ad47 [3209]" strokeweight="1pt">
                <v:textbox style="layout-flow:vertical;mso-layout-flow-alt:bottom-to-top">
                  <w:txbxContent>
                    <w:p w14:paraId="1B9D24E4" w14:textId="764CF7E7" w:rsidR="00062AB4" w:rsidRPr="00062AB4" w:rsidRDefault="006E545B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E545B">
                        <w:rPr>
                          <w:sz w:val="16"/>
                          <w:szCs w:val="16"/>
                          <w:highlight w:val="yellow"/>
                        </w:rPr>
                        <w:t>Orosi</w:t>
                      </w:r>
                      <w:proofErr w:type="spellEnd"/>
                      <w:r w:rsidR="00062AB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Dudley</w:t>
                      </w:r>
                      <w:proofErr w:type="gramEnd"/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 xml:space="preserve"> St.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8F82E" wp14:editId="60F5D2A7">
                <wp:simplePos x="0" y="0"/>
                <wp:positionH relativeFrom="margin">
                  <wp:posOffset>3896436</wp:posOffset>
                </wp:positionH>
                <wp:positionV relativeFrom="paragraph">
                  <wp:posOffset>243650</wp:posOffset>
                </wp:positionV>
                <wp:extent cx="361315" cy="1637732"/>
                <wp:effectExtent l="0" t="0" r="19685" b="19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77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2EEA" w14:textId="48023216" w:rsidR="00062AB4" w:rsidRDefault="009748B3" w:rsidP="009748B3"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5A39FC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</w:t>
                            </w:r>
                            <w:r w:rsidR="000C4D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Turner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82E" id="Flowchart: Process 24" o:spid="_x0000_s1035" type="#_x0000_t109" style="position:absolute;margin-left:306.8pt;margin-top:19.2pt;width:28.4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" fillcolor="white [3201]" strokecolor="#70ad47 [3209]" strokeweight="1pt">
                <v:textbox style="layout-flow:vertical;mso-layout-flow-alt:bottom-to-top">
                  <w:txbxContent>
                    <w:p w14:paraId="008F2EEA" w14:textId="48023216" w:rsidR="00062AB4" w:rsidRDefault="009748B3" w:rsidP="009748B3">
                      <w:r>
                        <w:rPr>
                          <w:color w:val="FF0000"/>
                        </w:rPr>
                        <w:t xml:space="preserve">       </w:t>
                      </w:r>
                      <w:r w:rsidR="005A39FC">
                        <w:rPr>
                          <w:sz w:val="16"/>
                          <w:szCs w:val="16"/>
                          <w:highlight w:val="yellow"/>
                        </w:rPr>
                        <w:t>Hanford</w:t>
                      </w:r>
                      <w:r w:rsidR="000C4D9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Turner 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F379E" wp14:editId="64259844">
                <wp:simplePos x="0" y="0"/>
                <wp:positionH relativeFrom="column">
                  <wp:posOffset>5438633</wp:posOffset>
                </wp:positionH>
                <wp:positionV relativeFrom="paragraph">
                  <wp:posOffset>230003</wp:posOffset>
                </wp:positionV>
                <wp:extent cx="402609" cy="1654014"/>
                <wp:effectExtent l="0" t="0" r="16510" b="228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540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449F" w14:textId="77777777" w:rsidR="0061332E" w:rsidRPr="000C4D9D" w:rsidRDefault="0061332E" w:rsidP="006133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C4D9D">
                              <w:rPr>
                                <w:color w:val="FF0000"/>
                              </w:rPr>
                              <w:t>Jacob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79E" id="Flowchart: Process 22" o:spid="_x0000_s1036" type="#_x0000_t109" style="position:absolute;margin-left:428.25pt;margin-top:18.1pt;width:31.7pt;height:1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" fillcolor="white [3201]" strokecolor="#70ad47 [3209]" strokeweight="1pt">
                <v:textbox style="layout-flow:vertical;mso-layout-flow-alt:bottom-to-top">
                  <w:txbxContent>
                    <w:p w14:paraId="08EA449F" w14:textId="77777777" w:rsidR="0061332E" w:rsidRPr="000C4D9D" w:rsidRDefault="0061332E" w:rsidP="0061332E">
                      <w:pPr>
                        <w:jc w:val="center"/>
                        <w:rPr>
                          <w:color w:val="FF0000"/>
                        </w:rPr>
                      </w:pPr>
                      <w:r w:rsidRPr="000C4D9D">
                        <w:rPr>
                          <w:color w:val="FF0000"/>
                        </w:rPr>
                        <w:t>Jacob St.</w:t>
                      </w:r>
                    </w:p>
                  </w:txbxContent>
                </v:textbox>
              </v:shape>
            </w:pict>
          </mc:Fallback>
        </mc:AlternateContent>
      </w:r>
    </w:p>
    <w:p w14:paraId="120AB756" w14:textId="77777777" w:rsidR="00C47483" w:rsidRPr="00C47483" w:rsidRDefault="00A46C19" w:rsidP="00A46C19">
      <w:pPr>
        <w:tabs>
          <w:tab w:val="left" w:pos="11477"/>
        </w:tabs>
      </w:pPr>
      <w:r>
        <w:tab/>
        <w:t>k</w:t>
      </w:r>
    </w:p>
    <w:p w14:paraId="40280667" w14:textId="77777777" w:rsidR="00C47483" w:rsidRPr="00C47483" w:rsidRDefault="00C47483" w:rsidP="00C47483"/>
    <w:p w14:paraId="5A8A850B" w14:textId="77777777" w:rsidR="00C47483" w:rsidRPr="00C47483" w:rsidRDefault="00A46C19" w:rsidP="00A46C19">
      <w:pPr>
        <w:tabs>
          <w:tab w:val="left" w:pos="11359"/>
        </w:tabs>
      </w:pPr>
      <w:r>
        <w:tab/>
      </w:r>
    </w:p>
    <w:p w14:paraId="0F1ED8DB" w14:textId="77777777" w:rsidR="00C47483" w:rsidRPr="00C47483" w:rsidRDefault="00062AB4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F49D0" wp14:editId="29CF73A0">
                <wp:simplePos x="0" y="0"/>
                <wp:positionH relativeFrom="column">
                  <wp:posOffset>1119116</wp:posOffset>
                </wp:positionH>
                <wp:positionV relativeFrom="paragraph">
                  <wp:posOffset>77100</wp:posOffset>
                </wp:positionV>
                <wp:extent cx="798394" cy="652136"/>
                <wp:effectExtent l="0" t="0" r="20955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652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E985" w14:textId="77777777" w:rsidR="00062AB4" w:rsidRPr="00A46C19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nuba</w:t>
                            </w:r>
                          </w:p>
                          <w:p w14:paraId="23A24A34" w14:textId="77777777" w:rsidR="00A46C19" w:rsidRPr="00062AB4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49D0" id="Flowchart: Process 26" o:spid="_x0000_s1037" type="#_x0000_t109" style="position:absolute;margin-left:88.1pt;margin-top:6.05pt;width:62.85pt;height:5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" fillcolor="white [3201]" strokecolor="#70ad47 [3209]" strokeweight="1pt">
                <v:textbox>
                  <w:txbxContent>
                    <w:p w14:paraId="1483E985" w14:textId="77777777" w:rsidR="00062AB4" w:rsidRPr="00A46C19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Dinuba</w:t>
                      </w:r>
                    </w:p>
                    <w:p w14:paraId="23A24A34" w14:textId="77777777" w:rsidR="00A46C19" w:rsidRPr="00062AB4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5</w:t>
                      </w:r>
                    </w:p>
                  </w:txbxContent>
                </v:textbox>
              </v:shape>
            </w:pict>
          </mc:Fallback>
        </mc:AlternateContent>
      </w:r>
    </w:p>
    <w:p w14:paraId="2D720594" w14:textId="77777777" w:rsidR="00C47483" w:rsidRPr="00C47483" w:rsidRDefault="00C47483" w:rsidP="00C47483"/>
    <w:p w14:paraId="0A4CC534" w14:textId="77777777" w:rsidR="00C47483" w:rsidRPr="00C47483" w:rsidRDefault="00C95D35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38A68" wp14:editId="353183FC">
                <wp:simplePos x="0" y="0"/>
                <wp:positionH relativeFrom="page">
                  <wp:posOffset>-13970</wp:posOffset>
                </wp:positionH>
                <wp:positionV relativeFrom="paragraph">
                  <wp:posOffset>167005</wp:posOffset>
                </wp:positionV>
                <wp:extent cx="10030479" cy="388165"/>
                <wp:effectExtent l="0" t="0" r="27940" b="120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479" cy="388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D34A" w14:textId="77777777" w:rsidR="00C95D35" w:rsidRDefault="009748B3" w:rsidP="00C95D35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  <w:r w:rsidR="00C95D35">
                              <w:t xml:space="preserve"> </w:t>
                            </w:r>
                            <w:r w:rsidR="000C4D9D" w:rsidRPr="000C4D9D">
                              <w:rPr>
                                <w:color w:val="FF0000"/>
                              </w:rPr>
                              <w:t xml:space="preserve">Main St. </w:t>
                            </w:r>
                            <w:r w:rsidR="000C4D9D">
                              <w:t>(High School Bus Parking)</w:t>
                            </w:r>
                            <w:r w:rsidR="00C95D35">
                              <w:t xml:space="preserve">                                    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8A68" id="Flowchart: Process 7" o:spid="_x0000_s1038" type="#_x0000_t109" style="position:absolute;margin-left:-1.1pt;margin-top:13.15pt;width:789.8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" fillcolor="white [3201]" strokecolor="#70ad47 [3209]" strokeweight="1pt">
                <v:textbox>
                  <w:txbxContent>
                    <w:p w14:paraId="007AD34A" w14:textId="77777777" w:rsidR="00C95D35" w:rsidRDefault="009748B3" w:rsidP="00C95D35">
                      <w:pPr>
                        <w:jc w:val="center"/>
                      </w:pPr>
                      <w:r>
                        <w:t xml:space="preserve">               </w:t>
                      </w:r>
                      <w:r w:rsidR="00C95D35">
                        <w:t xml:space="preserve"> </w:t>
                      </w:r>
                      <w:r w:rsidR="000C4D9D" w:rsidRPr="000C4D9D">
                        <w:rPr>
                          <w:color w:val="FF0000"/>
                        </w:rPr>
                        <w:t xml:space="preserve">Main St. </w:t>
                      </w:r>
                      <w:r w:rsidR="000C4D9D">
                        <w:t>(High School Bus Parking)</w:t>
                      </w:r>
                      <w:r w:rsidR="00C95D35">
                        <w:t xml:space="preserve">                                    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6057A" w14:textId="78836319" w:rsidR="00C47483" w:rsidRPr="00C47483" w:rsidRDefault="004C56C0" w:rsidP="00C4748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EF83B" wp14:editId="375E5643">
                <wp:simplePos x="0" y="0"/>
                <wp:positionH relativeFrom="margin">
                  <wp:posOffset>7467600</wp:posOffset>
                </wp:positionH>
                <wp:positionV relativeFrom="paragraph">
                  <wp:posOffset>288925</wp:posOffset>
                </wp:positionV>
                <wp:extent cx="552450" cy="5143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1D2E" w14:textId="50A8D729" w:rsidR="004C56C0" w:rsidRDefault="004C56C0" w:rsidP="004C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56C0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olden W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t 4</w:t>
                            </w:r>
                          </w:p>
                          <w:p w14:paraId="2440BD58" w14:textId="77777777" w:rsidR="00A46C19" w:rsidRPr="00C95D35" w:rsidRDefault="00A46C19" w:rsidP="00C95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83B" id="Flowchart: Process 6" o:spid="_x0000_s1039" type="#_x0000_t109" style="position:absolute;margin-left:588pt;margin-top:22.75pt;width:4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" fillcolor="white [3201]" strokecolor="#70ad47 [3209]" strokeweight="1pt">
                <v:textbox>
                  <w:txbxContent>
                    <w:p w14:paraId="21F71D2E" w14:textId="50A8D729" w:rsidR="004C56C0" w:rsidRDefault="004C56C0" w:rsidP="004C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56C0">
                        <w:rPr>
                          <w:sz w:val="16"/>
                          <w:szCs w:val="16"/>
                          <w:highlight w:val="yellow"/>
                        </w:rPr>
                        <w:t>Golden West</w:t>
                      </w:r>
                      <w:r>
                        <w:rPr>
                          <w:sz w:val="16"/>
                          <w:szCs w:val="16"/>
                        </w:rPr>
                        <w:t xml:space="preserve"> Lot 4</w:t>
                      </w:r>
                    </w:p>
                    <w:p w14:paraId="2440BD58" w14:textId="77777777" w:rsidR="00A46C19" w:rsidRPr="00C95D35" w:rsidRDefault="00A46C19" w:rsidP="00C95D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129F9" wp14:editId="0CD3FD9E">
                <wp:simplePos x="0" y="0"/>
                <wp:positionH relativeFrom="column">
                  <wp:posOffset>-511791</wp:posOffset>
                </wp:positionH>
                <wp:positionV relativeFrom="paragraph">
                  <wp:posOffset>270728</wp:posOffset>
                </wp:positionV>
                <wp:extent cx="600501" cy="612648"/>
                <wp:effectExtent l="0" t="0" r="2857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0EB7" w14:textId="77777777" w:rsid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4D9D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de</w:t>
                            </w:r>
                          </w:p>
                          <w:p w14:paraId="0DBB82AF" w14:textId="77777777" w:rsidR="000C4D9D" w:rsidRP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129F9" id="Flowchart: Process 30" o:spid="_x0000_s1040" type="#_x0000_t109" style="position:absolute;margin-left:-40.3pt;margin-top:21.3pt;width:47.3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" fillcolor="black [3200]" strokecolor="black [1600]" strokeweight="1pt">
                <v:textbox>
                  <w:txbxContent>
                    <w:p w14:paraId="76C20EB7" w14:textId="77777777" w:rsid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4D9D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arade</w:t>
                      </w:r>
                    </w:p>
                    <w:p w14:paraId="0DBB82AF" w14:textId="77777777" w:rsidR="000C4D9D" w:rsidRP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-in</w:t>
                      </w:r>
                    </w:p>
                  </w:txbxContent>
                </v:textbox>
              </v:shape>
            </w:pict>
          </mc:Fallback>
        </mc:AlternateContent>
      </w:r>
    </w:p>
    <w:p w14:paraId="397CEBE4" w14:textId="4B257EEF" w:rsidR="00C47483" w:rsidRPr="005A39FC" w:rsidRDefault="006B53D5" w:rsidP="005A39FC">
      <w:pPr>
        <w:tabs>
          <w:tab w:val="left" w:pos="945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546CD" wp14:editId="5235DB94">
                <wp:simplePos x="0" y="0"/>
                <wp:positionH relativeFrom="margin">
                  <wp:posOffset>3407174</wp:posOffset>
                </wp:positionH>
                <wp:positionV relativeFrom="paragraph">
                  <wp:posOffset>207645</wp:posOffset>
                </wp:positionV>
                <wp:extent cx="7727288" cy="364742"/>
                <wp:effectExtent l="4445" t="0" r="12065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7288" cy="364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A2B8" w14:textId="6C296C89" w:rsidR="000C133A" w:rsidRPr="006B53D5" w:rsidRDefault="00BA0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yer</w:t>
                            </w:r>
                            <w:proofErr w:type="spellEnd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Pr="00BA0360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45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748B3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</w:t>
                            </w:r>
                            <w:r w:rsidR="000D7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t. Whitney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7F1C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133"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ulare Union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4C56C0" w:rsidRPr="004C56C0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ission Oak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6E545B" w:rsidRPr="006E545B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ood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46CD" id="Flowchart: Process 4" o:spid="_x0000_s1041" type="#_x0000_t109" style="position:absolute;margin-left:268.3pt;margin-top:16.35pt;width:608.45pt;height:28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" fillcolor="white [3201]" strokecolor="#70ad47 [3209]" strokeweight="1pt">
                <v:textbox>
                  <w:txbxContent>
                    <w:p w14:paraId="75ADA2B8" w14:textId="6C296C89" w:rsidR="000C133A" w:rsidRPr="006B53D5" w:rsidRDefault="00BA0360">
                      <w:pPr>
                        <w:rPr>
                          <w:sz w:val="16"/>
                          <w:szCs w:val="16"/>
                        </w:rPr>
                      </w:pPr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>Conyer</w:t>
                      </w:r>
                      <w:proofErr w:type="spellEnd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St</w:t>
                      </w:r>
                      <w:r w:rsidRPr="00BA0360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545B">
                        <w:rPr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748B3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</w:t>
                      </w:r>
                      <w:r w:rsidR="000D713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Mt. Whitney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87F1C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7133">
                        <w:rPr>
                          <w:sz w:val="16"/>
                          <w:szCs w:val="16"/>
                        </w:rPr>
                        <w:t xml:space="preserve"> T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ulare Union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4C56C0" w:rsidRPr="004C56C0">
                        <w:rPr>
                          <w:sz w:val="16"/>
                          <w:szCs w:val="16"/>
                          <w:highlight w:val="yellow"/>
                        </w:rPr>
                        <w:t>Mission Oak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6E545B" w:rsidRPr="006E545B">
                        <w:rPr>
                          <w:sz w:val="16"/>
                          <w:szCs w:val="16"/>
                          <w:highlight w:val="yellow"/>
                        </w:rPr>
                        <w:t>Woodl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FC">
        <w:t xml:space="preserve">                                                                                                                                     </w:t>
      </w:r>
      <w:r w:rsidR="005A39FC" w:rsidRPr="005A39FC">
        <w:rPr>
          <w:b/>
        </w:rPr>
        <w:t>Do not warm-up here during pa</w:t>
      </w:r>
      <w:r w:rsidR="005A39FC">
        <w:rPr>
          <w:b/>
        </w:rPr>
        <w:t>r</w:t>
      </w:r>
      <w:r w:rsidR="005A39FC" w:rsidRPr="005A39FC">
        <w:rPr>
          <w:b/>
        </w:rPr>
        <w:t>ade</w:t>
      </w:r>
      <w:r w:rsidR="005A39FC">
        <w:rPr>
          <w:b/>
        </w:rPr>
        <w:t>!!</w:t>
      </w:r>
    </w:p>
    <w:p w14:paraId="08726A1D" w14:textId="090BF712" w:rsidR="002221DC" w:rsidRPr="00C47483" w:rsidRDefault="00CF6869" w:rsidP="00C4748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5CDC" wp14:editId="292163CE">
                <wp:simplePos x="0" y="0"/>
                <wp:positionH relativeFrom="margin">
                  <wp:posOffset>7448550</wp:posOffset>
                </wp:positionH>
                <wp:positionV relativeFrom="paragraph">
                  <wp:posOffset>2518411</wp:posOffset>
                </wp:positionV>
                <wp:extent cx="1664335" cy="1022350"/>
                <wp:effectExtent l="0" t="0" r="12065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022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BB83" w14:textId="629E1FD1" w:rsidR="00CF6869" w:rsidRDefault="00015431" w:rsidP="009748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7720">
                              <w:rPr>
                                <w:sz w:val="16"/>
                                <w:szCs w:val="16"/>
                              </w:rPr>
                              <w:t>Lot 1</w:t>
                            </w:r>
                            <w:r w:rsidR="00CF686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6869" w:rsidRPr="00CF686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moore</w:t>
                            </w:r>
                          </w:p>
                          <w:p w14:paraId="3CC54DB2" w14:textId="1EF86C7D" w:rsidR="002F7720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8F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 West</w:t>
                            </w:r>
                          </w:p>
                          <w:p w14:paraId="78428040" w14:textId="46B40254" w:rsidR="000C133A" w:rsidRDefault="00C47483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W</w:t>
                            </w:r>
                            <w:r w:rsidR="000D7133" w:rsidRPr="00FE01A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stern</w:t>
                            </w:r>
                          </w:p>
                          <w:p w14:paraId="2A3F083E" w14:textId="77777777" w:rsidR="000C133A" w:rsidRPr="00C47483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5CDC" id="Flowchart: Process 1" o:spid="_x0000_s1042" type="#_x0000_t109" style="position:absolute;left:0;text-align:left;margin-left:586.5pt;margin-top:198.3pt;width:131.0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" fillcolor="white [3201]" strokecolor="#70ad47 [3209]" strokeweight="1pt">
                <v:textbox>
                  <w:txbxContent>
                    <w:p w14:paraId="5657BB83" w14:textId="629E1FD1" w:rsidR="00CF6869" w:rsidRDefault="00015431" w:rsidP="009748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7720">
                        <w:rPr>
                          <w:sz w:val="16"/>
                          <w:szCs w:val="16"/>
                        </w:rPr>
                        <w:t>Lot 1</w:t>
                      </w:r>
                      <w:r w:rsidR="00CF6869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CF6869" w:rsidRPr="00CF6869">
                        <w:rPr>
                          <w:sz w:val="16"/>
                          <w:szCs w:val="16"/>
                          <w:highlight w:val="yellow"/>
                        </w:rPr>
                        <w:t>Lemoore</w:t>
                      </w:r>
                    </w:p>
                    <w:p w14:paraId="3CC54DB2" w14:textId="1EF86C7D" w:rsidR="002F7720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78FF">
                        <w:rPr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Hanford West</w:t>
                      </w:r>
                    </w:p>
                    <w:p w14:paraId="78428040" w14:textId="46B40254" w:rsidR="000C133A" w:rsidRDefault="00C47483" w:rsidP="00080276">
                      <w:pPr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Tulare W</w:t>
                      </w:r>
                      <w:r w:rsidR="000D7133" w:rsidRPr="00FE01A3">
                        <w:rPr>
                          <w:sz w:val="16"/>
                          <w:szCs w:val="16"/>
                          <w:highlight w:val="yellow"/>
                        </w:rPr>
                        <w:t>estern</w:t>
                      </w:r>
                    </w:p>
                    <w:p w14:paraId="2A3F083E" w14:textId="77777777" w:rsidR="000C133A" w:rsidRPr="00C47483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7709" wp14:editId="5A5E790C">
                <wp:simplePos x="0" y="0"/>
                <wp:positionH relativeFrom="column">
                  <wp:posOffset>7448550</wp:posOffset>
                </wp:positionH>
                <wp:positionV relativeFrom="paragraph">
                  <wp:posOffset>1794510</wp:posOffset>
                </wp:positionV>
                <wp:extent cx="1159510" cy="714375"/>
                <wp:effectExtent l="0" t="0" r="2159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A693" w14:textId="7EFFF5C4" w:rsidR="000C133A" w:rsidRPr="00C47483" w:rsidRDefault="0011425D" w:rsidP="00114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425D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C47483"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xeter</w:t>
                            </w:r>
                          </w:p>
                          <w:p w14:paraId="0C9F5934" w14:textId="0E974838" w:rsidR="00C47483" w:rsidRDefault="0011425D" w:rsidP="00D85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11425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resno</w:t>
                            </w:r>
                          </w:p>
                          <w:p w14:paraId="582DE6D9" w14:textId="77777777" w:rsidR="000C133A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543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erra Pacific</w:t>
                            </w:r>
                          </w:p>
                          <w:p w14:paraId="73FDED31" w14:textId="77777777" w:rsidR="00015431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14:paraId="6F817340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7709" id="Flowchart: Process 2" o:spid="_x0000_s1043" type="#_x0000_t109" style="position:absolute;left:0;text-align:left;margin-left:586.5pt;margin-top:141.3pt;width:91.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" fillcolor="white [3201]" strokecolor="#70ad47 [3209]" strokeweight="1pt">
                <v:textbox>
                  <w:txbxContent>
                    <w:p w14:paraId="794CA693" w14:textId="7EFFF5C4" w:rsidR="000C133A" w:rsidRPr="00C47483" w:rsidRDefault="0011425D" w:rsidP="0011425D">
                      <w:pPr>
                        <w:rPr>
                          <w:sz w:val="16"/>
                          <w:szCs w:val="16"/>
                        </w:rPr>
                      </w:pPr>
                      <w:r w:rsidRPr="0011425D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C47483" w:rsidRPr="0061332E">
                        <w:rPr>
                          <w:sz w:val="16"/>
                          <w:szCs w:val="16"/>
                          <w:highlight w:val="yellow"/>
                        </w:rPr>
                        <w:t>Exeter</w:t>
                      </w:r>
                    </w:p>
                    <w:p w14:paraId="0C9F5934" w14:textId="0E974838" w:rsidR="00C47483" w:rsidRDefault="0011425D" w:rsidP="00D858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11425D">
                        <w:rPr>
                          <w:sz w:val="16"/>
                          <w:szCs w:val="16"/>
                          <w:highlight w:val="yellow"/>
                        </w:rPr>
                        <w:t>Fresno</w:t>
                      </w:r>
                    </w:p>
                    <w:p w14:paraId="582DE6D9" w14:textId="77777777" w:rsidR="000C133A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5431">
                        <w:rPr>
                          <w:sz w:val="16"/>
                          <w:szCs w:val="16"/>
                          <w:highlight w:val="yellow"/>
                        </w:rPr>
                        <w:t>Sierra Pacific</w:t>
                      </w:r>
                    </w:p>
                    <w:p w14:paraId="73FDED31" w14:textId="77777777" w:rsidR="00015431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14:paraId="6F817340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E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C4071" wp14:editId="4451225E">
                <wp:simplePos x="0" y="0"/>
                <wp:positionH relativeFrom="margin">
                  <wp:posOffset>-909955</wp:posOffset>
                </wp:positionH>
                <wp:positionV relativeFrom="paragraph">
                  <wp:posOffset>3335020</wp:posOffset>
                </wp:positionV>
                <wp:extent cx="10016831" cy="556260"/>
                <wp:effectExtent l="0" t="0" r="22860" b="152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831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0799" w14:textId="77777777" w:rsidR="00945421" w:rsidRDefault="00945421" w:rsidP="00945421">
                            <w:pPr>
                              <w:jc w:val="center"/>
                            </w:pPr>
                            <w:r w:rsidRPr="00882470">
                              <w:rPr>
                                <w:color w:val="FF0000"/>
                              </w:rPr>
                              <w:t>Mineral 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4071" id="Flowchart: Process 17" o:spid="_x0000_s1044" type="#_x0000_t109" style="position:absolute;left:0;text-align:left;margin-left:-71.65pt;margin-top:262.6pt;width:788.7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" fillcolor="white [3201]" strokecolor="#70ad47 [3209]" strokeweight="1pt">
                <v:textbox>
                  <w:txbxContent>
                    <w:p w14:paraId="15BF0799" w14:textId="77777777" w:rsidR="00945421" w:rsidRDefault="00945421" w:rsidP="00945421">
                      <w:pPr>
                        <w:jc w:val="center"/>
                      </w:pPr>
                      <w:r w:rsidRPr="00882470">
                        <w:rPr>
                          <w:color w:val="FF0000"/>
                        </w:rPr>
                        <w:t>Mineral King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0389A" wp14:editId="208B369C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223010</wp:posOffset>
                </wp:positionV>
                <wp:extent cx="447675" cy="571500"/>
                <wp:effectExtent l="0" t="0" r="2857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B271A" w14:textId="77777777" w:rsid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m</w:t>
                            </w:r>
                          </w:p>
                          <w:p w14:paraId="7BF7D381" w14:textId="77777777" w:rsidR="00F629BA" w:rsidRP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389A" id="Flowchart: Process 34" o:spid="_x0000_s1045" type="#_x0000_t109" style="position:absolute;left:0;text-align:left;margin-left:-1.5pt;margin-top:96.3pt;width:35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" fillcolor="black [3200]" strokecolor="black [1600]" strokeweight="1pt">
                <v:textbox>
                  <w:txbxContent>
                    <w:p w14:paraId="185B271A" w14:textId="77777777" w:rsid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um</w:t>
                      </w:r>
                    </w:p>
                    <w:p w14:paraId="7BF7D381" w14:textId="77777777" w:rsidR="00F629BA" w:rsidRP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FE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276D" wp14:editId="5437A6F0">
                <wp:simplePos x="0" y="0"/>
                <wp:positionH relativeFrom="column">
                  <wp:posOffset>7478972</wp:posOffset>
                </wp:positionH>
                <wp:positionV relativeFrom="paragraph">
                  <wp:posOffset>887218</wp:posOffset>
                </wp:positionV>
                <wp:extent cx="1636765" cy="227330"/>
                <wp:effectExtent l="0" t="0" r="20955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65" cy="2273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4C53" w14:textId="77777777" w:rsidR="00C95D35" w:rsidRPr="00C95D35" w:rsidRDefault="00C95D35" w:rsidP="002F772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5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Acequia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76D" id="Flowchart: Process 5" o:spid="_x0000_s1046" type="#_x0000_t109" style="position:absolute;left:0;text-align:left;margin-left:588.9pt;margin-top:69.85pt;width:128.9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" fillcolor="white [3201]" strokecolor="#70ad47 [3209]" strokeweight="1pt">
                <v:textbox>
                  <w:txbxContent>
                    <w:p w14:paraId="33E64C53" w14:textId="77777777" w:rsidR="00C95D35" w:rsidRPr="00C95D35" w:rsidRDefault="00C95D35" w:rsidP="002F772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5D35">
                        <w:rPr>
                          <w:color w:val="FF0000"/>
                          <w:sz w:val="16"/>
                          <w:szCs w:val="16"/>
                        </w:rPr>
                        <w:t>Acequia St.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503C1" wp14:editId="5ADDB8C3">
                <wp:simplePos x="0" y="0"/>
                <wp:positionH relativeFrom="column">
                  <wp:posOffset>5172151</wp:posOffset>
                </wp:positionH>
                <wp:positionV relativeFrom="paragraph">
                  <wp:posOffset>1733379</wp:posOffset>
                </wp:positionV>
                <wp:extent cx="668683" cy="311150"/>
                <wp:effectExtent l="0" t="0" r="17145" b="127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3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A325" w14:textId="68B7979F" w:rsidR="003248CE" w:rsidRDefault="003248CE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D3B7B5" w14:textId="77777777" w:rsidR="00D60FE1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3B587F" w14:textId="77777777" w:rsidR="00D60FE1" w:rsidRPr="003248CE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03C1" id="Flowchart: Process 19" o:spid="_x0000_s1047" type="#_x0000_t109" style="position:absolute;left:0;text-align:left;margin-left:407.25pt;margin-top:136.5pt;width:52.6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" fillcolor="white [3201]" strokecolor="#70ad47 [3209]" strokeweight="1pt">
                <v:textbox>
                  <w:txbxContent>
                    <w:p w14:paraId="6764A325" w14:textId="68B7979F" w:rsidR="003248CE" w:rsidRDefault="003248CE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D3B7B5" w14:textId="77777777" w:rsidR="00D60FE1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3B587F" w14:textId="77777777" w:rsidR="00D60FE1" w:rsidRPr="003248CE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5ECC8" wp14:editId="09596344">
                <wp:simplePos x="0" y="0"/>
                <wp:positionH relativeFrom="column">
                  <wp:posOffset>5172501</wp:posOffset>
                </wp:positionH>
                <wp:positionV relativeFrom="paragraph">
                  <wp:posOffset>1419481</wp:posOffset>
                </wp:positionV>
                <wp:extent cx="620974" cy="311501"/>
                <wp:effectExtent l="0" t="0" r="27305" b="127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4" cy="3115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3339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d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ECC8" id="Flowchart: Process 33" o:spid="_x0000_s1048" type="#_x0000_t109" style="position:absolute;left:0;text-align:left;margin-left:407.3pt;margin-top:111.75pt;width:48.9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" fillcolor="white [3201]" strokecolor="#70ad47 [3209]" strokeweight="1pt">
                <v:textbox>
                  <w:txbxContent>
                    <w:p w14:paraId="14DA3339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  <w:highlight w:val="yellow"/>
                        </w:rPr>
                        <w:t>Redwood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1DA6E" wp14:editId="0A6586AE">
                <wp:simplePos x="0" y="0"/>
                <wp:positionH relativeFrom="column">
                  <wp:posOffset>4360460</wp:posOffset>
                </wp:positionH>
                <wp:positionV relativeFrom="paragraph">
                  <wp:posOffset>2770608</wp:posOffset>
                </wp:positionV>
                <wp:extent cx="614045" cy="457105"/>
                <wp:effectExtent l="0" t="0" r="14605" b="1968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57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B6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 w:rsidR="00D60FE1">
                              <w:rPr>
                                <w:sz w:val="16"/>
                                <w:szCs w:val="16"/>
                              </w:rPr>
                              <w:t xml:space="preserve"> Enter</w:t>
                            </w:r>
                          </w:p>
                          <w:p w14:paraId="428A83CF" w14:textId="77777777" w:rsidR="00D60FE1" w:rsidRPr="000E3B3A" w:rsidRDefault="00D60FE1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DA6E" id="Flowchart: Process 13" o:spid="_x0000_s1049" type="#_x0000_t109" style="position:absolute;left:0;text-align:left;margin-left:343.35pt;margin-top:218.15pt;width:48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" fillcolor="black [3200]" strokecolor="black [1600]" strokeweight="1pt">
                <v:textbox>
                  <w:txbxContent>
                    <w:p w14:paraId="1D2C2B6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Pit</w:t>
                      </w:r>
                      <w:r w:rsidR="00D60FE1">
                        <w:rPr>
                          <w:sz w:val="16"/>
                          <w:szCs w:val="16"/>
                        </w:rPr>
                        <w:t xml:space="preserve"> Enter</w:t>
                      </w:r>
                    </w:p>
                    <w:p w14:paraId="428A83CF" w14:textId="77777777" w:rsidR="00D60FE1" w:rsidRPr="000E3B3A" w:rsidRDefault="00D60FE1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d Exit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C7715" wp14:editId="51A15178">
                <wp:simplePos x="0" y="0"/>
                <wp:positionH relativeFrom="column">
                  <wp:posOffset>5882185</wp:posOffset>
                </wp:positionH>
                <wp:positionV relativeFrom="paragraph">
                  <wp:posOffset>3111803</wp:posOffset>
                </wp:positionV>
                <wp:extent cx="1192966" cy="292877"/>
                <wp:effectExtent l="0" t="0" r="26670" b="1206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66" cy="2928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57B6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60FE1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th to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7715" id="Flowchart: Process 32" o:spid="_x0000_s1050" type="#_x0000_t109" style="position:absolute;left:0;text-align:left;margin-left:463.15pt;margin-top:245pt;width:93.9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" fillcolor="black [3200]" strokecolor="black [1600]" strokeweight="1pt">
                <v:textbox>
                  <w:txbxContent>
                    <w:p w14:paraId="3AD557B6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D60FE1">
                        <w:rPr>
                          <w:sz w:val="16"/>
                          <w:szCs w:val="16"/>
                        </w:rPr>
                        <w:t>Pit</w:t>
                      </w:r>
                      <w:r>
                        <w:rPr>
                          <w:sz w:val="16"/>
                          <w:szCs w:val="16"/>
                        </w:rPr>
                        <w:t xml:space="preserve"> Path to entranc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F57B7" wp14:editId="2B94C945">
                <wp:simplePos x="0" y="0"/>
                <wp:positionH relativeFrom="column">
                  <wp:posOffset>2394822</wp:posOffset>
                </wp:positionH>
                <wp:positionV relativeFrom="paragraph">
                  <wp:posOffset>333868</wp:posOffset>
                </wp:positionV>
                <wp:extent cx="914400" cy="846161"/>
                <wp:effectExtent l="0" t="0" r="1905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6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FFC9F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m-up</w:t>
                            </w:r>
                            <w:r w:rsidR="00080276">
                              <w:rPr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  <w:p w14:paraId="79BB03E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ni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7B7" id="Flowchart: Process 10" o:spid="_x0000_s1051" type="#_x0000_t109" style="position:absolute;left:0;text-align:left;margin-left:188.55pt;margin-top:26.3pt;width:1in;height:6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" fillcolor="white [3201]" strokecolor="#70ad47 [3209]" strokeweight="1pt">
                <v:textbox>
                  <w:txbxContent>
                    <w:p w14:paraId="08EFFC9F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>arm-up</w:t>
                      </w:r>
                      <w:r w:rsidR="00080276">
                        <w:rPr>
                          <w:sz w:val="16"/>
                          <w:szCs w:val="16"/>
                        </w:rPr>
                        <w:t xml:space="preserve"> Area</w:t>
                      </w:r>
                    </w:p>
                    <w:p w14:paraId="79BB03E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nis Courts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A21FA" wp14:editId="67F6395A">
                <wp:simplePos x="0" y="0"/>
                <wp:positionH relativeFrom="column">
                  <wp:posOffset>3896596</wp:posOffset>
                </wp:positionH>
                <wp:positionV relativeFrom="paragraph">
                  <wp:posOffset>259109</wp:posOffset>
                </wp:positionV>
                <wp:extent cx="1276065" cy="934720"/>
                <wp:effectExtent l="0" t="0" r="19685" b="1778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934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E542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LJ Williams</w:t>
                            </w:r>
                          </w:p>
                          <w:p w14:paraId="7109EA1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21FA" id="Flowchart: Process 15" o:spid="_x0000_s1052" type="#_x0000_t109" style="position:absolute;left:0;text-align:left;margin-left:306.8pt;margin-top:20.4pt;width:100.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" fillcolor="white [3201]" strokecolor="#70ad47 [3209]" strokeweight="1pt">
                <v:textbox>
                  <w:txbxContent>
                    <w:p w14:paraId="440AE542" w14:textId="77777777" w:rsidR="00945421" w:rsidRDefault="00945421" w:rsidP="00945421">
                      <w:pPr>
                        <w:jc w:val="center"/>
                      </w:pPr>
                      <w:r>
                        <w:t>LJ Williams</w:t>
                      </w:r>
                    </w:p>
                    <w:p w14:paraId="7109EA18" w14:textId="77777777" w:rsidR="00945421" w:rsidRDefault="00945421" w:rsidP="00945421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3211C" wp14:editId="4F1A3332">
                <wp:simplePos x="0" y="0"/>
                <wp:positionH relativeFrom="column">
                  <wp:posOffset>5172501</wp:posOffset>
                </wp:positionH>
                <wp:positionV relativeFrom="paragraph">
                  <wp:posOffset>389075</wp:posOffset>
                </wp:positionV>
                <wp:extent cx="1766798" cy="1657985"/>
                <wp:effectExtent l="0" t="0" r="24130" b="184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798" cy="1657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4CF0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dwood</w:t>
                            </w:r>
                          </w:p>
                          <w:p w14:paraId="207050C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211C" id="Flowchart: Process 18" o:spid="_x0000_s1053" type="#_x0000_t109" style="position:absolute;left:0;text-align:left;margin-left:407.3pt;margin-top:30.65pt;width:139.1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" fillcolor="#5b9bd5 [3204]" strokecolor="#1f4d78 [1604]" strokeweight="1pt">
                <v:textbox>
                  <w:txbxContent>
                    <w:p w14:paraId="0B8C4CF0" w14:textId="77777777" w:rsidR="00945421" w:rsidRDefault="00945421" w:rsidP="00945421">
                      <w:pPr>
                        <w:jc w:val="center"/>
                      </w:pPr>
                      <w:r>
                        <w:t>Redwood</w:t>
                      </w:r>
                    </w:p>
                    <w:p w14:paraId="207050C8" w14:textId="77777777" w:rsidR="00945421" w:rsidRDefault="00945421" w:rsidP="00945421">
                      <w:pPr>
                        <w:jc w:val="center"/>
                      </w:pPr>
                      <w: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945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AE11A" wp14:editId="770A7769">
                <wp:simplePos x="0" y="0"/>
                <wp:positionH relativeFrom="column">
                  <wp:posOffset>4988257</wp:posOffset>
                </wp:positionH>
                <wp:positionV relativeFrom="paragraph">
                  <wp:posOffset>2463535</wp:posOffset>
                </wp:positionV>
                <wp:extent cx="2067057" cy="961646"/>
                <wp:effectExtent l="0" t="0" r="28575" b="101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7" cy="9616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F6197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serve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11A" id="Flowchart: Process 16" o:spid="_x0000_s1054" type="#_x0000_t109" style="position:absolute;left:0;text-align:left;margin-left:392.8pt;margin-top:194pt;width:162.7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" fillcolor="#5b9bd5 [3204]" strokecolor="#1f4d78 [1604]" strokeweight="1pt">
                <v:textbox>
                  <w:txbxContent>
                    <w:p w14:paraId="641F6197" w14:textId="77777777" w:rsidR="00945421" w:rsidRDefault="00945421" w:rsidP="00945421">
                      <w:pPr>
                        <w:jc w:val="center"/>
                      </w:pPr>
                      <w:r>
                        <w:t>Reserved Parking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3F698" wp14:editId="32682460">
                <wp:simplePos x="0" y="0"/>
                <wp:positionH relativeFrom="column">
                  <wp:posOffset>1930400</wp:posOffset>
                </wp:positionH>
                <wp:positionV relativeFrom="paragraph">
                  <wp:posOffset>3063411</wp:posOffset>
                </wp:positionV>
                <wp:extent cx="1616994" cy="373304"/>
                <wp:effectExtent l="0" t="0" r="21590" b="2730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94" cy="3733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F84D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 Side (Jud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F698" id="Flowchart: Process 14" o:spid="_x0000_s1055" type="#_x0000_t109" style="position:absolute;left:0;text-align:left;margin-left:152pt;margin-top:241.2pt;width:127.3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" fillcolor="black [3200]" strokecolor="black [1600]" strokeweight="1pt">
                <v:textbox>
                  <w:txbxContent>
                    <w:p w14:paraId="617DF84D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ome Side (Judges)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833B7" wp14:editId="4CF4E033">
                <wp:simplePos x="0" y="0"/>
                <wp:positionH relativeFrom="column">
                  <wp:posOffset>3635745</wp:posOffset>
                </wp:positionH>
                <wp:positionV relativeFrom="paragraph">
                  <wp:posOffset>1739407</wp:posOffset>
                </wp:positionV>
                <wp:extent cx="593678" cy="468583"/>
                <wp:effectExtent l="0" t="0" r="16510" b="273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4685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63B3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Band</w:t>
                            </w:r>
                          </w:p>
                          <w:p w14:paraId="4D389FF8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nce</w:t>
                            </w:r>
                          </w:p>
                          <w:p w14:paraId="105DD40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9C99D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C79464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94A9C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33B7" id="Flowchart: Process 12" o:spid="_x0000_s1056" type="#_x0000_t109" style="position:absolute;left:0;text-align:left;margin-left:286.3pt;margin-top:136.95pt;width:46.7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" fillcolor="black [3200]" strokecolor="black [1600]" strokeweight="1pt">
                <v:textbox>
                  <w:txbxContent>
                    <w:p w14:paraId="267763B3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Band</w:t>
                      </w:r>
                    </w:p>
                    <w:p w14:paraId="4D389FF8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nce</w:t>
                      </w:r>
                    </w:p>
                    <w:p w14:paraId="105DD40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9C99D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C79464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94A9C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9F3DE" wp14:editId="551D88B4">
                <wp:simplePos x="0" y="0"/>
                <wp:positionH relativeFrom="column">
                  <wp:posOffset>832428</wp:posOffset>
                </wp:positionH>
                <wp:positionV relativeFrom="paragraph">
                  <wp:posOffset>1937755</wp:posOffset>
                </wp:positionV>
                <wp:extent cx="3746311" cy="1398109"/>
                <wp:effectExtent l="0" t="0" r="2603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1" cy="1398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60E5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9F3DE" id="Oval 11" o:spid="_x0000_s1057" style="position:absolute;left:0;text-align:left;margin-left:65.55pt;margin-top:152.6pt;width:295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59E60E5" w14:textId="77777777" w:rsidR="000E3B3A" w:rsidRDefault="000E3B3A" w:rsidP="000E3B3A">
                      <w:pPr>
                        <w:jc w:val="center"/>
                      </w:pPr>
                      <w:r>
                        <w:t>Stadium</w:t>
                      </w:r>
                    </w:p>
                  </w:txbxContent>
                </v:textbox>
              </v:oval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2414C" wp14:editId="7C5FEDA0">
                <wp:simplePos x="0" y="0"/>
                <wp:positionH relativeFrom="column">
                  <wp:posOffset>293427</wp:posOffset>
                </wp:positionH>
                <wp:positionV relativeFrom="paragraph">
                  <wp:posOffset>341308</wp:posOffset>
                </wp:positionV>
                <wp:extent cx="1624083" cy="880280"/>
                <wp:effectExtent l="0" t="0" r="14605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880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556D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Warm-Up</w:t>
                            </w:r>
                            <w:r w:rsidR="00080276">
                              <w:t xml:space="preserve"> Area</w:t>
                            </w:r>
                          </w:p>
                          <w:p w14:paraId="08BD093F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Footbal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14C" id="Flowchart: Process 9" o:spid="_x0000_s1058" type="#_x0000_t109" style="position:absolute;left:0;text-align:left;margin-left:23.1pt;margin-top:26.85pt;width:127.9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" fillcolor="white [3201]" strokecolor="#70ad47 [3209]" strokeweight="1pt">
                <v:textbox>
                  <w:txbxContent>
                    <w:p w14:paraId="303F556D" w14:textId="77777777" w:rsidR="000E3B3A" w:rsidRDefault="000E3B3A" w:rsidP="000E3B3A">
                      <w:pPr>
                        <w:jc w:val="center"/>
                      </w:pPr>
                      <w:r>
                        <w:t>Warm-Up</w:t>
                      </w:r>
                      <w:r w:rsidR="00080276">
                        <w:t xml:space="preserve"> Area</w:t>
                      </w:r>
                    </w:p>
                    <w:p w14:paraId="08BD093F" w14:textId="77777777" w:rsidR="000E3B3A" w:rsidRDefault="000E3B3A" w:rsidP="000E3B3A">
                      <w:pPr>
                        <w:jc w:val="center"/>
                      </w:pPr>
                      <w:r>
                        <w:t>Football Field</w:t>
                      </w:r>
                    </w:p>
                  </w:txbxContent>
                </v:textbox>
              </v:shape>
            </w:pict>
          </mc:Fallback>
        </mc:AlternateContent>
      </w:r>
      <w:r w:rsidR="000C133A">
        <w:rPr>
          <w:color w:val="FF0000"/>
        </w:rPr>
        <w:t xml:space="preserve">                                                   </w:t>
      </w:r>
      <w:r w:rsidR="000C1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C1E58" wp14:editId="4294DC54">
                <wp:simplePos x="0" y="0"/>
                <wp:positionH relativeFrom="margin">
                  <wp:align>right</wp:align>
                </wp:positionH>
                <wp:positionV relativeFrom="paragraph">
                  <wp:posOffset>1167850</wp:posOffset>
                </wp:positionV>
                <wp:extent cx="722630" cy="497973"/>
                <wp:effectExtent l="0" t="0" r="2032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9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6F4E" w14:textId="77777777" w:rsidR="00C47483" w:rsidRDefault="00C47483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l Diamante</w:t>
                            </w:r>
                          </w:p>
                          <w:p w14:paraId="4667FA52" w14:textId="77777777" w:rsidR="000C133A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1DFB06B7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1E58" id="Flowchart: Process 3" o:spid="_x0000_s1059" type="#_x0000_t109" style="position:absolute;left:0;text-align:left;margin-left:5.7pt;margin-top:91.95pt;width:56.9pt;height:3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" fillcolor="white [3201]" strokecolor="#70ad47 [3209]" strokeweight="1pt">
                <v:textbox>
                  <w:txbxContent>
                    <w:p w14:paraId="60916F4E" w14:textId="77777777" w:rsidR="00C47483" w:rsidRDefault="00C47483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El Diamante</w:t>
                      </w:r>
                    </w:p>
                    <w:p w14:paraId="4667FA52" w14:textId="77777777" w:rsidR="000C133A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1DFB06B7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1DC" w:rsidRPr="00C47483" w:rsidSect="00C474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A3CAF"/>
    <w:multiLevelType w:val="hybridMultilevel"/>
    <w:tmpl w:val="0036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CB"/>
    <w:rsid w:val="000151CD"/>
    <w:rsid w:val="00015431"/>
    <w:rsid w:val="00062AB4"/>
    <w:rsid w:val="00080276"/>
    <w:rsid w:val="000C133A"/>
    <w:rsid w:val="000C4D9D"/>
    <w:rsid w:val="000D7133"/>
    <w:rsid w:val="000E3B3A"/>
    <w:rsid w:val="0011425D"/>
    <w:rsid w:val="001D6FBB"/>
    <w:rsid w:val="00204B5A"/>
    <w:rsid w:val="002221DC"/>
    <w:rsid w:val="002473EC"/>
    <w:rsid w:val="00286C2E"/>
    <w:rsid w:val="002F7720"/>
    <w:rsid w:val="003248CE"/>
    <w:rsid w:val="003320C0"/>
    <w:rsid w:val="003942AC"/>
    <w:rsid w:val="003C3B8D"/>
    <w:rsid w:val="00427FCB"/>
    <w:rsid w:val="004A1BD8"/>
    <w:rsid w:val="004C56C0"/>
    <w:rsid w:val="005A39FC"/>
    <w:rsid w:val="005C5A20"/>
    <w:rsid w:val="0061332E"/>
    <w:rsid w:val="006B53D5"/>
    <w:rsid w:val="006E545B"/>
    <w:rsid w:val="00882470"/>
    <w:rsid w:val="00886554"/>
    <w:rsid w:val="00945421"/>
    <w:rsid w:val="009748B3"/>
    <w:rsid w:val="009A7902"/>
    <w:rsid w:val="00A16E6B"/>
    <w:rsid w:val="00A36E45"/>
    <w:rsid w:val="00A46C19"/>
    <w:rsid w:val="00A70FD7"/>
    <w:rsid w:val="00BA0360"/>
    <w:rsid w:val="00BC5014"/>
    <w:rsid w:val="00C178FF"/>
    <w:rsid w:val="00C47483"/>
    <w:rsid w:val="00C95D35"/>
    <w:rsid w:val="00CA0837"/>
    <w:rsid w:val="00CF6869"/>
    <w:rsid w:val="00D60FE1"/>
    <w:rsid w:val="00D80386"/>
    <w:rsid w:val="00D858D5"/>
    <w:rsid w:val="00E87731"/>
    <w:rsid w:val="00EF0EB8"/>
    <w:rsid w:val="00F629BA"/>
    <w:rsid w:val="00F762B4"/>
    <w:rsid w:val="00F87F1C"/>
    <w:rsid w:val="00FD3235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6E46"/>
  <w15:chartTrackingRefBased/>
  <w15:docId w15:val="{9FD7A3D9-A6C1-43E1-B1D1-D4087C8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E19-7FFE-48F0-8E58-DD60B96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ckett</dc:creator>
  <cp:keywords/>
  <dc:description/>
  <cp:lastModifiedBy>Michael Tackett</cp:lastModifiedBy>
  <cp:revision>2</cp:revision>
  <cp:lastPrinted>2015-10-13T16:20:00Z</cp:lastPrinted>
  <dcterms:created xsi:type="dcterms:W3CDTF">2021-09-20T15:51:00Z</dcterms:created>
  <dcterms:modified xsi:type="dcterms:W3CDTF">2021-09-20T15:51:00Z</dcterms:modified>
</cp:coreProperties>
</file>